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12EF" w14:textId="77777777" w:rsidR="00096E3A" w:rsidRDefault="00096E3A" w:rsidP="00204BB5">
      <w:r>
        <w:separator/>
      </w:r>
    </w:p>
  </w:endnote>
  <w:endnote w:type="continuationSeparator" w:id="0">
    <w:p w14:paraId="5CEE06F7" w14:textId="77777777" w:rsidR="00096E3A" w:rsidRDefault="00096E3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F58A" w14:textId="77777777" w:rsidR="00096E3A" w:rsidRDefault="00096E3A" w:rsidP="00204BB5">
      <w:r>
        <w:separator/>
      </w:r>
    </w:p>
  </w:footnote>
  <w:footnote w:type="continuationSeparator" w:id="0">
    <w:p w14:paraId="0CEF459F" w14:textId="77777777" w:rsidR="00096E3A" w:rsidRDefault="00096E3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3A"/>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5FD2"/>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2-03-14T07:48:00Z</cp:lastPrinted>
  <dcterms:created xsi:type="dcterms:W3CDTF">2022-03-14T08:21:00Z</dcterms:created>
  <dcterms:modified xsi:type="dcterms:W3CDTF">2022-03-14T08:21:00Z</dcterms:modified>
</cp:coreProperties>
</file>